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D89EDA0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249C9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52093B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01B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F2E05" w14:textId="77777777" w:rsidR="0052093B" w:rsidRPr="003A39CA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3A39CA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1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4AD0D8AD" w14:textId="4D6B2503" w:rsidR="00BD0181" w:rsidRPr="00F86558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1D14A5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1D14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Z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õ—hy - 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F61E" w14:textId="77777777" w:rsidR="0052093B" w:rsidRPr="003A39CA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3A39CA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3A39CA">
              <w:rPr>
                <w:rFonts w:cs="BRH Malayalam Extra"/>
                <w:color w:val="000000"/>
                <w:sz w:val="28"/>
                <w:szCs w:val="36"/>
              </w:rPr>
              <w:t>14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491553AB" w14:textId="2277C98B" w:rsidR="00BD0181" w:rsidRPr="00F86558" w:rsidRDefault="0052093B" w:rsidP="00520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y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Nï</w:t>
            </w:r>
            <w:r w:rsidRPr="001D14A5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B5382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Z </w:t>
            </w:r>
            <w:r w:rsidRPr="00B5382C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/>
              </w:rPr>
              <w:t>C</w:t>
            </w:r>
            <w:r w:rsidRPr="00B5382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hy - Nï</w:t>
            </w:r>
            <w:r w:rsidRPr="000D76B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3A39CA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</w:tr>
      <w:tr w:rsidR="0052093B" w:rsidRPr="002E0767" w14:paraId="19088C1E" w14:textId="77777777" w:rsidTr="00624E76">
        <w:trPr>
          <w:trHeight w:val="154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938DB" w14:textId="77777777" w:rsidR="00624E76" w:rsidRPr="00624E76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624E7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5C88ACCA" w14:textId="14747850" w:rsidR="0052093B" w:rsidRPr="0052093B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Z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E14D" w14:textId="77777777" w:rsidR="00624E76" w:rsidRPr="00624E76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624E7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624E76">
              <w:rPr>
                <w:rFonts w:cs="BRH Malayalam Extra"/>
                <w:color w:val="000000"/>
                <w:sz w:val="28"/>
                <w:szCs w:val="36"/>
              </w:rPr>
              <w:t>17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422ED0AE" w14:textId="533853A0" w:rsidR="0052093B" w:rsidRPr="0052093B" w:rsidRDefault="00624E76" w:rsidP="00624E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624E7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Ly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624E7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624E7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</w:tr>
      <w:tr w:rsidR="0052093B" w:rsidRPr="002E0767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E718" w14:textId="77777777" w:rsidR="00FF522D" w:rsidRPr="00FF522D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F522D">
              <w:rPr>
                <w:rFonts w:cs="BRH Malayalam Extra"/>
                <w:color w:val="000000"/>
                <w:sz w:val="28"/>
                <w:szCs w:val="36"/>
              </w:rPr>
              <w:t>2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683FF166" w14:textId="26182418" w:rsidR="0052093B" w:rsidRPr="0052093B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Z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— öe - 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02FC" w14:textId="77777777" w:rsidR="00FF522D" w:rsidRPr="00FF522D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F522D">
              <w:rPr>
                <w:rFonts w:cs="BRH Malayalam Extra"/>
                <w:color w:val="000000"/>
                <w:sz w:val="28"/>
                <w:szCs w:val="36"/>
              </w:rPr>
              <w:t>2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FF522D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Z |</w:t>
            </w:r>
          </w:p>
          <w:p w14:paraId="0382C89A" w14:textId="072D6FA2" w:rsidR="0052093B" w:rsidRPr="0052093B" w:rsidRDefault="00FF522D" w:rsidP="00FF522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§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bookmarkStart w:id="0" w:name="_Hlk164670448"/>
            <w:r w:rsidRPr="00FF52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</w:t>
            </w:r>
            <w:bookmarkEnd w:id="0"/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y— öe - Ly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FF522D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FF522D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Z | </w:t>
            </w:r>
          </w:p>
        </w:tc>
      </w:tr>
      <w:tr w:rsidR="0052093B" w:rsidRPr="002E0767" w14:paraId="4D80B147" w14:textId="77777777" w:rsidTr="000838F6">
        <w:trPr>
          <w:trHeight w:val="14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A28D" w14:textId="77777777" w:rsidR="000838F6" w:rsidRPr="000838F6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0838F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0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R |</w:t>
            </w:r>
          </w:p>
          <w:p w14:paraId="318B7ECE" w14:textId="66355D45" w:rsidR="0052093B" w:rsidRPr="0052093B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R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R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F24C" w14:textId="77777777" w:rsidR="000838F6" w:rsidRPr="000838F6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0838F6">
              <w:rPr>
                <w:rFonts w:cs="BRH Malayalam Extra"/>
                <w:color w:val="000000"/>
                <w:sz w:val="28"/>
                <w:szCs w:val="36"/>
              </w:rPr>
              <w:t>21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ab/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4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5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0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.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2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(</w:t>
            </w:r>
            <w:r w:rsidRPr="000838F6">
              <w:rPr>
                <w:rFonts w:cs="BRH Malayalam Extra"/>
                <w:color w:val="000000"/>
                <w:sz w:val="28"/>
                <w:szCs w:val="36"/>
              </w:rPr>
              <w:t>19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)- 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R |</w:t>
            </w:r>
          </w:p>
          <w:p w14:paraId="59E1FBAB" w14:textId="2848187A" w:rsidR="0052093B" w:rsidRPr="0052093B" w:rsidRDefault="000838F6" w:rsidP="000838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  <w:highlight w:val="yellow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Pr="000838F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õx˜ - j</w:t>
            </w:r>
            <w:r w:rsidRPr="000838F6">
              <w:rPr>
                <w:rFonts w:ascii="BRH Malayalam Extra" w:hAnsi="BRH Malayalam Extra" w:cs="BRH Malayalam Extra"/>
                <w:color w:val="000000"/>
                <w:sz w:val="30"/>
                <w:szCs w:val="36"/>
              </w:rPr>
              <w:t>–</w:t>
            </w:r>
            <w:r w:rsidRPr="000838F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¥R | </w:t>
            </w:r>
          </w:p>
        </w:tc>
      </w:tr>
    </w:tbl>
    <w:p w14:paraId="3AB9B634" w14:textId="77777777" w:rsidR="00BF4B0E" w:rsidRPr="0052093B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96E532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EBEA30E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69501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35C038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48C33D4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0249C9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F62355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0045B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A171" w14:textId="77777777" w:rsidR="000045B0" w:rsidRDefault="000045B0" w:rsidP="001C43F2">
      <w:pPr>
        <w:spacing w:before="0" w:line="240" w:lineRule="auto"/>
      </w:pPr>
      <w:r>
        <w:separator/>
      </w:r>
    </w:p>
  </w:endnote>
  <w:endnote w:type="continuationSeparator" w:id="0">
    <w:p w14:paraId="05D1A3B1" w14:textId="77777777" w:rsidR="000045B0" w:rsidRDefault="000045B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77043" w14:textId="77777777" w:rsidR="000045B0" w:rsidRDefault="000045B0" w:rsidP="001C43F2">
      <w:pPr>
        <w:spacing w:before="0" w:line="240" w:lineRule="auto"/>
      </w:pPr>
      <w:r>
        <w:separator/>
      </w:r>
    </w:p>
  </w:footnote>
  <w:footnote w:type="continuationSeparator" w:id="0">
    <w:p w14:paraId="0D35829B" w14:textId="77777777" w:rsidR="000045B0" w:rsidRDefault="000045B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45B0"/>
    <w:rsid w:val="00005ED5"/>
    <w:rsid w:val="00016314"/>
    <w:rsid w:val="000212CE"/>
    <w:rsid w:val="000215EA"/>
    <w:rsid w:val="000228CF"/>
    <w:rsid w:val="000247CD"/>
    <w:rsid w:val="000249C9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12865"/>
    <w:rsid w:val="00322A3D"/>
    <w:rsid w:val="00322B5C"/>
    <w:rsid w:val="003232A2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4-16T08:48:00Z</cp:lastPrinted>
  <dcterms:created xsi:type="dcterms:W3CDTF">2024-04-22T04:13:00Z</dcterms:created>
  <dcterms:modified xsi:type="dcterms:W3CDTF">2024-04-22T04:13:00Z</dcterms:modified>
</cp:coreProperties>
</file>